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8B0530" w:rsidP="008B0530" w:rsidRDefault="00971C98" w14:paraId="4E8DE8D8" wp14:textId="77777777">
      <w:pPr>
        <w:pStyle w:val="Title"/>
        <w:rPr>
          <w:b w:val="0"/>
        </w:rPr>
      </w:pPr>
      <w:r w:rsidRPr="00397F6F">
        <w:rPr>
          <w:b w:val="0"/>
        </w:rPr>
        <w:t>Powerstock CE VA Primary School</w:t>
      </w:r>
    </w:p>
    <w:p xmlns:wp14="http://schemas.microsoft.com/office/word/2010/wordml" w:rsidR="008B0530" w:rsidP="008B0530" w:rsidRDefault="008B0530" w14:paraId="63CEE896" wp14:textId="77777777">
      <w:pPr>
        <w:jc w:val="center"/>
      </w:pPr>
      <w:r>
        <w:t>P</w:t>
      </w:r>
      <w:r w:rsidRPr="00397F6F" w:rsidR="00971C98">
        <w:t>owerstock, Bridport, Dorset, DT6 3TB</w:t>
      </w:r>
      <w:r w:rsidR="008F3339">
        <w:t xml:space="preserve"> Tele: 01308 485380</w:t>
      </w:r>
    </w:p>
    <w:p xmlns:wp14="http://schemas.microsoft.com/office/word/2010/wordml" w:rsidR="008B0530" w:rsidP="3E994AAB" w:rsidRDefault="008B0530" w14:paraId="672A6659" wp14:textId="43A703FD">
      <w:pPr>
        <w:jc w:val="center"/>
        <w:rPr>
          <w:sz w:val="20"/>
          <w:szCs w:val="20"/>
        </w:rPr>
      </w:pPr>
      <w:r w:rsidR="008B0530">
        <w:rPr/>
        <w:t>Head Teacher:</w:t>
      </w:r>
      <w:r w:rsidRPr="3E994AAB" w:rsidR="008B0530">
        <w:rPr>
          <w:sz w:val="18"/>
          <w:szCs w:val="18"/>
        </w:rPr>
        <w:t xml:space="preserve"> </w:t>
      </w:r>
      <w:r w:rsidR="008B0530">
        <w:rPr/>
        <w:t>Mr</w:t>
      </w:r>
      <w:r w:rsidR="008B0530">
        <w:rPr/>
        <w:t xml:space="preserve"> </w:t>
      </w:r>
      <w:r w:rsidR="0080702E">
        <w:rPr/>
        <w:t>N Harris</w:t>
      </w:r>
      <w:r w:rsidR="008B0530">
        <w:rPr/>
        <w:t xml:space="preserve"> </w:t>
      </w:r>
      <w:r w:rsidRPr="3E994AAB" w:rsidR="008B0530">
        <w:rPr>
          <w:sz w:val="20"/>
          <w:szCs w:val="20"/>
        </w:rPr>
        <w:t>B</w:t>
      </w:r>
      <w:r w:rsidRPr="3E994AAB" w:rsidR="00657873">
        <w:rPr>
          <w:sz w:val="20"/>
          <w:szCs w:val="20"/>
        </w:rPr>
        <w:t>E</w:t>
      </w:r>
      <w:r w:rsidRPr="3E994AAB" w:rsidR="0080702E">
        <w:rPr>
          <w:sz w:val="20"/>
          <w:szCs w:val="20"/>
        </w:rPr>
        <w:t>d</w:t>
      </w:r>
      <w:r w:rsidRPr="3E994AAB" w:rsidR="0080702E">
        <w:rPr>
          <w:sz w:val="20"/>
          <w:szCs w:val="20"/>
        </w:rPr>
        <w:t xml:space="preserve"> (Hons)</w:t>
      </w:r>
      <w:r w:rsidRPr="3E994AAB" w:rsidR="00657873">
        <w:rPr>
          <w:sz w:val="20"/>
          <w:szCs w:val="20"/>
        </w:rPr>
        <w:t>, NPQH</w:t>
      </w:r>
    </w:p>
    <w:p w:rsidR="3E994AAB" w:rsidP="3E994AAB" w:rsidRDefault="3E994AAB" w14:paraId="4A964DB8" w14:textId="7659DE6A">
      <w:pPr>
        <w:jc w:val="center"/>
        <w:rPr>
          <w:sz w:val="20"/>
          <w:szCs w:val="20"/>
        </w:rPr>
      </w:pPr>
    </w:p>
    <w:p xmlns:wp14="http://schemas.microsoft.com/office/word/2010/wordml" w:rsidRPr="0080702E" w:rsidR="008B0530" w:rsidP="008B0530" w:rsidRDefault="008B0530" w14:paraId="331EA05C" wp14:textId="77777777">
      <w:pPr>
        <w:jc w:val="center"/>
        <w:rPr>
          <w:sz w:val="20"/>
          <w:lang w:val="nl-NL"/>
        </w:rPr>
      </w:pPr>
      <w:r w:rsidRPr="0080702E">
        <w:rPr>
          <w:sz w:val="20"/>
          <w:lang w:val="nl-NL"/>
        </w:rPr>
        <w:t>Email:</w:t>
      </w:r>
      <w:r w:rsidR="00657873">
        <w:rPr>
          <w:sz w:val="20"/>
          <w:lang w:val="nl-NL"/>
        </w:rPr>
        <w:t xml:space="preserve"> </w:t>
      </w:r>
      <w:r w:rsidRPr="0080702E">
        <w:rPr>
          <w:sz w:val="20"/>
          <w:lang w:val="nl-NL"/>
        </w:rPr>
        <w:t>office@powerstock.dorset.sch.uk</w:t>
      </w:r>
      <w:r w:rsidRPr="0080702E">
        <w:rPr>
          <w:sz w:val="20"/>
          <w:lang w:val="nl-NL"/>
        </w:rPr>
        <w:tab/>
      </w:r>
      <w:r w:rsidRPr="0080702E">
        <w:rPr>
          <w:sz w:val="20"/>
          <w:lang w:val="nl-NL"/>
        </w:rPr>
        <w:t xml:space="preserve"> Website: </w:t>
      </w:r>
      <w:hyperlink w:history="1" r:id="rId8">
        <w:r w:rsidRPr="0080702E">
          <w:rPr>
            <w:rStyle w:val="Hyperlink"/>
            <w:sz w:val="20"/>
            <w:lang w:val="nl-NL"/>
          </w:rPr>
          <w:t>www.powerstock.dorset.sch.uk</w:t>
        </w:r>
      </w:hyperlink>
    </w:p>
    <w:p xmlns:wp14="http://schemas.microsoft.com/office/word/2010/wordml" w:rsidRPr="0080702E" w:rsidR="008B0530" w:rsidP="008B0530" w:rsidRDefault="008B0530" w14:paraId="0A37501D" wp14:textId="77777777">
      <w:pPr>
        <w:jc w:val="center"/>
        <w:rPr>
          <w:lang w:val="nl-NL"/>
        </w:rPr>
      </w:pPr>
    </w:p>
    <w:p xmlns:wp14="http://schemas.microsoft.com/office/word/2010/wordml" w:rsidR="00F80C16" w:rsidP="00F80C16" w:rsidRDefault="00443C5F" w14:paraId="5DAB6C7B" wp14:textId="77777777">
      <w:pPr>
        <w:jc w:val="center"/>
      </w:pPr>
      <w:r w:rsidRPr="002F6285">
        <w:rPr>
          <w:noProof/>
          <w:sz w:val="18"/>
        </w:rPr>
        <w:drawing>
          <wp:inline xmlns:wp14="http://schemas.microsoft.com/office/word/2010/wordprocessingDrawing" distT="0" distB="0" distL="0" distR="0" wp14:anchorId="6846701B" wp14:editId="7777777">
            <wp:extent cx="676275" cy="771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F80C16" w:rsidR="00BE0C53" w:rsidP="00F80C16" w:rsidRDefault="00BE0C53" w14:paraId="771D0C6F" wp14:textId="77777777">
      <w:pPr>
        <w:jc w:val="center"/>
      </w:pPr>
      <w:r w:rsidRPr="00BE0C53">
        <w:rPr>
          <w:b/>
          <w:bCs/>
          <w:sz w:val="20"/>
          <w:lang w:val="en-US"/>
        </w:rPr>
        <w:t>Person Specification for Breakfast Club Supervisor</w:t>
      </w:r>
      <w:r w:rsidRPr="00BE0C53">
        <w:rPr>
          <w:sz w:val="20"/>
          <w:lang w:val="en-US"/>
        </w:rPr>
        <w:t>:</w:t>
      </w:r>
    </w:p>
    <w:p xmlns:wp14="http://schemas.microsoft.com/office/word/2010/wordml" w:rsidRPr="00BE0C53" w:rsidR="00BE0C53" w:rsidP="00BE0C53" w:rsidRDefault="00BE0C53" w14:paraId="02EB378F" wp14:textId="77777777">
      <w:pPr>
        <w:rPr>
          <w:sz w:val="20"/>
        </w:rPr>
      </w:pP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8255"/>
        <w:gridCol w:w="4060"/>
      </w:tblGrid>
      <w:tr xmlns:wp14="http://schemas.microsoft.com/office/word/2010/wordml" w:rsidRPr="00BE0C53" w:rsidR="00BE0C53" w:rsidTr="51E16AAD" w14:paraId="5E179C15" wp14:textId="77777777">
        <w:trPr>
          <w:trHeight w:val="30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  <w:tcMar/>
            <w:hideMark/>
          </w:tcPr>
          <w:p w:rsidRPr="00BE0C53" w:rsidR="00BE0C53" w:rsidP="00BE0C53" w:rsidRDefault="00BE0C53" w14:paraId="14B3538E" wp14:textId="77777777">
            <w:pPr>
              <w:rPr>
                <w:sz w:val="20"/>
              </w:rPr>
            </w:pPr>
            <w:r w:rsidRPr="00BE0C53">
              <w:rPr>
                <w:b/>
                <w:bCs/>
                <w:sz w:val="20"/>
              </w:rPr>
              <w:t>Specification</w:t>
            </w:r>
          </w:p>
        </w:tc>
        <w:tc>
          <w:tcPr>
            <w:tcW w:w="8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  <w:tcMar/>
            <w:hideMark/>
          </w:tcPr>
          <w:p w:rsidRPr="00BE0C53" w:rsidR="00BE0C53" w:rsidP="00BE0C53" w:rsidRDefault="00BE0C53" w14:paraId="0895C2DB" wp14:textId="77777777">
            <w:pPr>
              <w:rPr>
                <w:sz w:val="20"/>
              </w:rPr>
            </w:pPr>
            <w:r w:rsidRPr="00BE0C53">
              <w:rPr>
                <w:b/>
                <w:bCs/>
                <w:sz w:val="20"/>
              </w:rPr>
              <w:t>Essential</w:t>
            </w:r>
          </w:p>
        </w:tc>
        <w:tc>
          <w:tcPr>
            <w:tcW w:w="4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  <w:tcMar/>
            <w:hideMark/>
          </w:tcPr>
          <w:p w:rsidRPr="00BE0C53" w:rsidR="00BE0C53" w:rsidP="00BE0C53" w:rsidRDefault="00BE0C53" w14:paraId="248B3EE6" wp14:textId="77777777">
            <w:pPr>
              <w:rPr>
                <w:sz w:val="20"/>
              </w:rPr>
            </w:pPr>
            <w:r w:rsidRPr="00BE0C53">
              <w:rPr>
                <w:b/>
                <w:bCs/>
                <w:sz w:val="20"/>
              </w:rPr>
              <w:t>Desirable</w:t>
            </w:r>
          </w:p>
        </w:tc>
      </w:tr>
      <w:tr xmlns:wp14="http://schemas.microsoft.com/office/word/2010/wordml" w:rsidRPr="00BE0C53" w:rsidR="00BE0C53" w:rsidTr="51E16AAD" w14:paraId="2D3BB296" wp14:textId="77777777">
        <w:trPr>
          <w:trHeight w:val="30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  <w:tcMar/>
            <w:hideMark/>
          </w:tcPr>
          <w:p w:rsidRPr="00BE0C53" w:rsidR="00BE0C53" w:rsidP="00C960E8" w:rsidRDefault="00BE0C53" w14:paraId="5B18507B" wp14:textId="77777777">
            <w:pPr>
              <w:rPr>
                <w:sz w:val="20"/>
              </w:rPr>
            </w:pPr>
            <w:r w:rsidRPr="00BE0C53">
              <w:rPr>
                <w:sz w:val="20"/>
                <w:lang w:val="fr-FR"/>
              </w:rPr>
              <w:t>Relevant Experience</w:t>
            </w:r>
          </w:p>
        </w:tc>
        <w:tc>
          <w:tcPr>
            <w:tcW w:w="8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E0C53" w:rsidR="00BE0C53" w:rsidP="00BE0C53" w:rsidRDefault="00BE0C53" w14:paraId="494E96D2" wp14:textId="77777777">
            <w:pPr>
              <w:rPr>
                <w:sz w:val="20"/>
              </w:rPr>
            </w:pPr>
            <w:r w:rsidRPr="00BE0C53">
              <w:rPr>
                <w:sz w:val="20"/>
              </w:rPr>
              <w:t>Experience of working with children of a first or primary school age.</w:t>
            </w:r>
          </w:p>
        </w:tc>
        <w:tc>
          <w:tcPr>
            <w:tcW w:w="4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E0C53" w:rsidR="00BE0C53" w:rsidP="51E16AAD" w:rsidRDefault="00BE0C53" w14:paraId="6F16E2FE" wp14:textId="6602D5E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51E16AAD" w:rsidR="00BE0C53">
              <w:rPr>
                <w:sz w:val="20"/>
                <w:szCs w:val="20"/>
              </w:rPr>
              <w:t>Previous experience as a</w:t>
            </w:r>
            <w:r w:rsidRPr="51E16AAD" w:rsidR="00605D61">
              <w:rPr>
                <w:sz w:val="20"/>
                <w:szCs w:val="20"/>
              </w:rPr>
              <w:t xml:space="preserve"> </w:t>
            </w:r>
            <w:r w:rsidRPr="51E16AAD" w:rsidR="00BE0C53">
              <w:rPr>
                <w:sz w:val="20"/>
                <w:szCs w:val="20"/>
              </w:rPr>
              <w:t>teaching assistant</w:t>
            </w:r>
          </w:p>
        </w:tc>
      </w:tr>
      <w:tr xmlns:wp14="http://schemas.microsoft.com/office/word/2010/wordml" w:rsidRPr="00BE0C53" w:rsidR="00BE0C53" w:rsidTr="51E16AAD" w14:paraId="3F630BAB" wp14:textId="77777777">
        <w:trPr>
          <w:trHeight w:val="30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  <w:tcMar/>
            <w:hideMark/>
          </w:tcPr>
          <w:p w:rsidRPr="00BE0C53" w:rsidR="00BE0C53" w:rsidP="00C960E8" w:rsidRDefault="00BE0C53" w14:paraId="1029D731" wp14:textId="77777777">
            <w:pPr>
              <w:rPr>
                <w:sz w:val="20"/>
              </w:rPr>
            </w:pPr>
            <w:r w:rsidRPr="00BE0C53">
              <w:rPr>
                <w:sz w:val="20"/>
              </w:rPr>
              <w:t>Qualifications</w:t>
            </w:r>
          </w:p>
        </w:tc>
        <w:tc>
          <w:tcPr>
            <w:tcW w:w="8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BE0C53" w:rsidP="00BE0C53" w:rsidRDefault="00BE0C53" w14:paraId="2E14F157" wp14:textId="77777777">
            <w:pPr>
              <w:rPr>
                <w:sz w:val="20"/>
              </w:rPr>
            </w:pPr>
            <w:r w:rsidRPr="00BE0C53">
              <w:rPr>
                <w:sz w:val="20"/>
              </w:rPr>
              <w:t>Willingness to attend appropriate training courses to fulfil the functions of the job - </w:t>
            </w:r>
          </w:p>
          <w:p w:rsidRPr="00BE0C53" w:rsidR="00BE0C53" w:rsidP="00BE0C53" w:rsidRDefault="00BE0C53" w14:paraId="3E26581E" wp14:textId="77777777">
            <w:pPr>
              <w:numPr>
                <w:ilvl w:val="0"/>
                <w:numId w:val="4"/>
              </w:numPr>
              <w:rPr>
                <w:sz w:val="20"/>
              </w:rPr>
            </w:pPr>
            <w:r w:rsidRPr="00BE0C53">
              <w:rPr>
                <w:sz w:val="20"/>
              </w:rPr>
              <w:t>First Aid Qualification</w:t>
            </w:r>
          </w:p>
          <w:p w:rsidRPr="00BE0C53" w:rsidR="00BE0C53" w:rsidP="00B104A9" w:rsidRDefault="00BE0C53" w14:paraId="746B1025" wp14:textId="77777777">
            <w:pPr>
              <w:numPr>
                <w:ilvl w:val="0"/>
                <w:numId w:val="5"/>
              </w:numPr>
              <w:rPr>
                <w:sz w:val="20"/>
              </w:rPr>
            </w:pPr>
            <w:r w:rsidRPr="00BE0C53">
              <w:rPr>
                <w:sz w:val="20"/>
              </w:rPr>
              <w:t>Food Hygiene Qualification</w:t>
            </w:r>
          </w:p>
        </w:tc>
        <w:tc>
          <w:tcPr>
            <w:tcW w:w="4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E0C53" w:rsidR="00BE0C53" w:rsidP="00BE0C53" w:rsidRDefault="00BE0C53" w14:paraId="443F88E9" wp14:textId="77777777">
            <w:pPr>
              <w:rPr>
                <w:sz w:val="20"/>
              </w:rPr>
            </w:pPr>
            <w:r w:rsidRPr="00BE0C53">
              <w:rPr>
                <w:sz w:val="20"/>
              </w:rPr>
              <w:t> </w:t>
            </w:r>
          </w:p>
        </w:tc>
      </w:tr>
      <w:tr xmlns:wp14="http://schemas.microsoft.com/office/word/2010/wordml" w:rsidRPr="00BE0C53" w:rsidR="00BE0C53" w:rsidTr="51E16AAD" w14:paraId="7360DB3E" wp14:textId="77777777">
        <w:trPr>
          <w:trHeight w:val="30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5" w:themeFillTint="66"/>
            <w:tcMar/>
            <w:hideMark/>
          </w:tcPr>
          <w:p w:rsidRPr="00BE0C53" w:rsidR="00BE0C53" w:rsidP="00C960E8" w:rsidRDefault="00BE0C53" w14:paraId="204763E9" wp14:textId="77777777">
            <w:pPr>
              <w:rPr>
                <w:sz w:val="20"/>
              </w:rPr>
            </w:pPr>
            <w:r w:rsidRPr="00BE0C53">
              <w:rPr>
                <w:sz w:val="20"/>
              </w:rPr>
              <w:t>Skills &amp; Attributes</w:t>
            </w:r>
          </w:p>
        </w:tc>
        <w:tc>
          <w:tcPr>
            <w:tcW w:w="8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E0C53" w:rsidR="00BE0C53" w:rsidP="00BE0C53" w:rsidRDefault="00BE0C53" w14:paraId="014341BA" wp14:textId="77777777">
            <w:pPr>
              <w:numPr>
                <w:ilvl w:val="0"/>
                <w:numId w:val="6"/>
              </w:numPr>
              <w:rPr>
                <w:sz w:val="20"/>
              </w:rPr>
            </w:pPr>
            <w:r w:rsidRPr="00BE0C53">
              <w:rPr>
                <w:sz w:val="20"/>
              </w:rPr>
              <w:t>Strong communication skills</w:t>
            </w:r>
          </w:p>
          <w:p w:rsidRPr="00BE0C53" w:rsidR="00BE0C53" w:rsidP="00BE0C53" w:rsidRDefault="00BE0C53" w14:paraId="181A9CA3" wp14:textId="77777777">
            <w:pPr>
              <w:numPr>
                <w:ilvl w:val="0"/>
                <w:numId w:val="7"/>
              </w:numPr>
              <w:rPr>
                <w:sz w:val="20"/>
              </w:rPr>
            </w:pPr>
            <w:r w:rsidRPr="00BE0C53">
              <w:rPr>
                <w:sz w:val="20"/>
              </w:rPr>
              <w:t>Ability to create a warm, positive and inclusive atmosphere</w:t>
            </w:r>
          </w:p>
          <w:p w:rsidRPr="00BE0C53" w:rsidR="00BE0C53" w:rsidP="00BE0C53" w:rsidRDefault="00BE0C53" w14:paraId="4B0CC36A" wp14:textId="77777777">
            <w:pPr>
              <w:numPr>
                <w:ilvl w:val="0"/>
                <w:numId w:val="8"/>
              </w:numPr>
              <w:rPr>
                <w:sz w:val="20"/>
              </w:rPr>
            </w:pPr>
            <w:r w:rsidRPr="00BE0C53">
              <w:rPr>
                <w:sz w:val="20"/>
                <w:lang w:val="en-US"/>
              </w:rPr>
              <w:t>Ability to establish good relationships with children, parents and other staff, communicating clearly and sensitively</w:t>
            </w:r>
          </w:p>
          <w:p w:rsidR="00BE0C53" w:rsidP="00BE0C53" w:rsidRDefault="00BE0C53" w14:paraId="0F231B17" wp14:textId="77777777">
            <w:pPr>
              <w:numPr>
                <w:ilvl w:val="0"/>
                <w:numId w:val="9"/>
              </w:numPr>
              <w:rPr>
                <w:sz w:val="20"/>
              </w:rPr>
            </w:pPr>
            <w:r w:rsidRPr="00BE0C53">
              <w:rPr>
                <w:sz w:val="20"/>
              </w:rPr>
              <w:t>Ability to use initiative</w:t>
            </w:r>
          </w:p>
          <w:p w:rsidRPr="00BE0C53" w:rsidR="00BE0C53" w:rsidP="00BE0C53" w:rsidRDefault="00BE0C53" w14:paraId="0132834B" wp14:textId="77777777">
            <w:pPr>
              <w:numPr>
                <w:ilvl w:val="0"/>
                <w:numId w:val="10"/>
              </w:numPr>
              <w:rPr>
                <w:sz w:val="20"/>
              </w:rPr>
            </w:pPr>
            <w:r w:rsidRPr="00BE0C53">
              <w:rPr>
                <w:sz w:val="20"/>
              </w:rPr>
              <w:t>Ability to organise and implement planning</w:t>
            </w:r>
          </w:p>
          <w:p w:rsidRPr="00BE0C53" w:rsidR="00BE0C53" w:rsidP="00BE0C53" w:rsidRDefault="00BE0C53" w14:paraId="34824329" wp14:textId="77777777">
            <w:pPr>
              <w:numPr>
                <w:ilvl w:val="0"/>
                <w:numId w:val="11"/>
              </w:numPr>
              <w:rPr>
                <w:sz w:val="20"/>
              </w:rPr>
            </w:pPr>
            <w:r w:rsidRPr="00BE0C53">
              <w:rPr>
                <w:sz w:val="20"/>
              </w:rPr>
              <w:t>Ability to work with the minimum supervision</w:t>
            </w:r>
          </w:p>
          <w:p w:rsidRPr="00BE0C53" w:rsidR="00BE0C53" w:rsidP="00BE0C53" w:rsidRDefault="00BE0C53" w14:paraId="49291AA8" wp14:textId="77777777">
            <w:pPr>
              <w:numPr>
                <w:ilvl w:val="0"/>
                <w:numId w:val="12"/>
              </w:numPr>
              <w:rPr>
                <w:sz w:val="20"/>
              </w:rPr>
            </w:pPr>
            <w:r w:rsidRPr="00BE0C53">
              <w:rPr>
                <w:sz w:val="20"/>
              </w:rPr>
              <w:t>Ability to work flexibly</w:t>
            </w:r>
          </w:p>
          <w:p w:rsidRPr="00BE0C53" w:rsidR="00BE0C53" w:rsidP="00BE0C53" w:rsidRDefault="00BE0C53" w14:paraId="65E6575D" wp14:textId="77777777">
            <w:pPr>
              <w:numPr>
                <w:ilvl w:val="0"/>
                <w:numId w:val="13"/>
              </w:numPr>
              <w:rPr>
                <w:sz w:val="20"/>
              </w:rPr>
            </w:pPr>
            <w:r w:rsidRPr="00BE0C53">
              <w:rPr>
                <w:sz w:val="20"/>
              </w:rPr>
              <w:t>Good IT skills</w:t>
            </w:r>
          </w:p>
          <w:p w:rsidRPr="00BE0C53" w:rsidR="00BE0C53" w:rsidP="00BE0C53" w:rsidRDefault="00BE0C53" w14:paraId="3BA0D638" wp14:textId="77777777">
            <w:pPr>
              <w:numPr>
                <w:ilvl w:val="0"/>
                <w:numId w:val="14"/>
              </w:numPr>
              <w:rPr>
                <w:sz w:val="20"/>
              </w:rPr>
            </w:pPr>
            <w:r w:rsidRPr="00BE0C53">
              <w:rPr>
                <w:sz w:val="20"/>
              </w:rPr>
              <w:t>Positive attitude to the job/pride in work</w:t>
            </w:r>
          </w:p>
          <w:p w:rsidRPr="00BE0C53" w:rsidR="00BE0C53" w:rsidP="00BE0C53" w:rsidRDefault="00BE0C53" w14:paraId="1426ED75" wp14:textId="77777777">
            <w:pPr>
              <w:numPr>
                <w:ilvl w:val="0"/>
                <w:numId w:val="15"/>
              </w:numPr>
              <w:rPr>
                <w:sz w:val="20"/>
              </w:rPr>
            </w:pPr>
            <w:r w:rsidRPr="00BE0C53">
              <w:rPr>
                <w:sz w:val="20"/>
              </w:rPr>
              <w:t>Positive approach to behaviour management</w:t>
            </w:r>
          </w:p>
          <w:p w:rsidRPr="00BE0C53" w:rsidR="00BE0C53" w:rsidP="00BE0C53" w:rsidRDefault="00BE0C53" w14:paraId="5CC476D7" wp14:textId="77777777">
            <w:pPr>
              <w:numPr>
                <w:ilvl w:val="0"/>
                <w:numId w:val="16"/>
              </w:numPr>
              <w:rPr>
                <w:sz w:val="20"/>
              </w:rPr>
            </w:pPr>
            <w:r w:rsidRPr="00BE0C53">
              <w:rPr>
                <w:sz w:val="20"/>
              </w:rPr>
              <w:t>Awareness of importance of confidentiality</w:t>
            </w:r>
          </w:p>
          <w:p w:rsidRPr="00BE0C53" w:rsidR="00BE0C53" w:rsidP="00BE0C53" w:rsidRDefault="00BE0C53" w14:paraId="0DA9EF36" wp14:textId="77777777">
            <w:pPr>
              <w:numPr>
                <w:ilvl w:val="0"/>
                <w:numId w:val="17"/>
              </w:numPr>
              <w:rPr>
                <w:sz w:val="20"/>
              </w:rPr>
            </w:pPr>
            <w:r w:rsidRPr="00BE0C53">
              <w:rPr>
                <w:sz w:val="20"/>
              </w:rPr>
              <w:t xml:space="preserve">Awareness of Safeguarding issues </w:t>
            </w:r>
            <w:r w:rsidR="00605D61">
              <w:rPr>
                <w:sz w:val="20"/>
              </w:rPr>
              <w:t>and</w:t>
            </w:r>
            <w:r w:rsidRPr="00BE0C53">
              <w:rPr>
                <w:sz w:val="20"/>
              </w:rPr>
              <w:t xml:space="preserve"> procedures</w:t>
            </w:r>
          </w:p>
          <w:p w:rsidRPr="00BE0C53" w:rsidR="00BE0C53" w:rsidP="00605D61" w:rsidRDefault="00BE0C53" w14:paraId="4FFAB2FB" wp14:textId="77777777">
            <w:pPr>
              <w:numPr>
                <w:ilvl w:val="0"/>
                <w:numId w:val="18"/>
              </w:numPr>
              <w:rPr>
                <w:sz w:val="20"/>
              </w:rPr>
            </w:pPr>
            <w:r w:rsidRPr="00605D61">
              <w:rPr>
                <w:sz w:val="20"/>
              </w:rPr>
              <w:t>Enthusiasm and energy to work as part of a team</w:t>
            </w:r>
          </w:p>
        </w:tc>
        <w:tc>
          <w:tcPr>
            <w:tcW w:w="4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BE0C53" w:rsidR="00BE0C53" w:rsidP="00B104A9" w:rsidRDefault="00BE0C53" w14:paraId="29062E2F" wp14:textId="77777777">
            <w:pPr>
              <w:numPr>
                <w:ilvl w:val="0"/>
                <w:numId w:val="19"/>
              </w:numPr>
              <w:rPr>
                <w:sz w:val="20"/>
              </w:rPr>
            </w:pPr>
            <w:r w:rsidRPr="00BE0C53">
              <w:rPr>
                <w:sz w:val="20"/>
              </w:rPr>
              <w:t>Awareness of Health &amp; Safety issues</w:t>
            </w:r>
          </w:p>
        </w:tc>
      </w:tr>
    </w:tbl>
    <w:p xmlns:wp14="http://schemas.microsoft.com/office/word/2010/wordml" w:rsidRPr="00C960E8" w:rsidR="0045131B" w:rsidP="00C960E8" w:rsidRDefault="0045131B" w14:paraId="6A05A809" wp14:textId="7777777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Bold" w:hAnsi="Arial Unicode MS" w:eastAsia="Arial Unicode MS" w:cs="Arial Unicode MS"/>
          <w:color w:val="000000"/>
          <w:sz w:val="20"/>
          <w:u w:color="000000"/>
          <w:bdr w:val="nil"/>
          <w:lang w:val="en-US"/>
        </w:rPr>
      </w:pPr>
    </w:p>
    <w:sectPr w:rsidRPr="00C960E8" w:rsidR="0045131B" w:rsidSect="00BE0C53">
      <w:pgSz w:w="16838" w:h="11906" w:orient="landscape"/>
      <w:pgMar w:top="720" w:right="851" w:bottom="720" w:left="851" w:header="720" w:footer="720" w:gutter="0"/>
      <w:cols w:space="720"/>
      <w:docGrid w:linePitch="326"/>
      <w:headerReference w:type="default" r:id="Ra7e7b6866f35425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017C9C" w:rsidRDefault="00017C9C" w14:paraId="5A39BBE3" wp14:textId="77777777">
      <w:r>
        <w:separator/>
      </w:r>
    </w:p>
  </w:endnote>
  <w:endnote w:type="continuationSeparator" w:id="0">
    <w:p xmlns:wp14="http://schemas.microsoft.com/office/word/2010/wordml" w:rsidR="00017C9C" w:rsidRDefault="00017C9C" w14:paraId="41C8F39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017C9C" w:rsidRDefault="00017C9C" w14:paraId="72A3D3EC" wp14:textId="77777777">
      <w:r>
        <w:separator/>
      </w:r>
    </w:p>
  </w:footnote>
  <w:footnote w:type="continuationSeparator" w:id="0">
    <w:p xmlns:wp14="http://schemas.microsoft.com/office/word/2010/wordml" w:rsidR="00017C9C" w:rsidRDefault="00017C9C" w14:paraId="0D0B940D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3E994AAB" w:rsidTr="3E994AAB" w14:paraId="72CF4F6B">
      <w:trPr>
        <w:trHeight w:val="300"/>
      </w:trPr>
      <w:tc>
        <w:tcPr>
          <w:tcW w:w="5045" w:type="dxa"/>
          <w:tcMar/>
        </w:tcPr>
        <w:p w:rsidR="3E994AAB" w:rsidP="3E994AAB" w:rsidRDefault="3E994AAB" w14:paraId="5673B165" w14:textId="07CFA547">
          <w:pPr>
            <w:pStyle w:val="Header"/>
            <w:bidi w:val="0"/>
            <w:ind w:left="-115"/>
            <w:jc w:val="left"/>
          </w:pPr>
        </w:p>
      </w:tc>
      <w:tc>
        <w:tcPr>
          <w:tcW w:w="5045" w:type="dxa"/>
          <w:tcMar/>
        </w:tcPr>
        <w:p w:rsidR="3E994AAB" w:rsidP="3E994AAB" w:rsidRDefault="3E994AAB" w14:paraId="43B46DE8" w14:textId="3364F581">
          <w:pPr>
            <w:pStyle w:val="Header"/>
            <w:bidi w:val="0"/>
            <w:jc w:val="center"/>
          </w:pPr>
        </w:p>
      </w:tc>
      <w:tc>
        <w:tcPr>
          <w:tcW w:w="5045" w:type="dxa"/>
          <w:tcMar/>
        </w:tcPr>
        <w:p w:rsidR="3E994AAB" w:rsidP="3E994AAB" w:rsidRDefault="3E994AAB" w14:paraId="72E8474E" w14:textId="1B7FC51F">
          <w:pPr>
            <w:pStyle w:val="Header"/>
            <w:bidi w:val="0"/>
            <w:ind w:right="-115"/>
            <w:jc w:val="right"/>
          </w:pPr>
        </w:p>
      </w:tc>
    </w:tr>
  </w:tbl>
  <w:p w:rsidR="3E994AAB" w:rsidP="3E994AAB" w:rsidRDefault="3E994AAB" w14:paraId="6778B505" w14:textId="480015A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2BE"/>
    <w:multiLevelType w:val="multilevel"/>
    <w:tmpl w:val="5F76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ED537F8"/>
    <w:multiLevelType w:val="multilevel"/>
    <w:tmpl w:val="CF1C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FD62731"/>
    <w:multiLevelType w:val="multilevel"/>
    <w:tmpl w:val="8EF4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0CE62A6"/>
    <w:multiLevelType w:val="multilevel"/>
    <w:tmpl w:val="8B34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F577749"/>
    <w:multiLevelType w:val="multilevel"/>
    <w:tmpl w:val="1258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11A2B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2354173C"/>
    <w:multiLevelType w:val="multilevel"/>
    <w:tmpl w:val="F9E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44472CF"/>
    <w:multiLevelType w:val="multilevel"/>
    <w:tmpl w:val="7EA0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9C807CB"/>
    <w:multiLevelType w:val="multilevel"/>
    <w:tmpl w:val="51B8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4F354A6"/>
    <w:multiLevelType w:val="multilevel"/>
    <w:tmpl w:val="640CA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F147231"/>
    <w:multiLevelType w:val="multilevel"/>
    <w:tmpl w:val="43CC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FF5216B"/>
    <w:multiLevelType w:val="multilevel"/>
    <w:tmpl w:val="9D96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5346B6C"/>
    <w:multiLevelType w:val="multilevel"/>
    <w:tmpl w:val="AFC81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6B819A5"/>
    <w:multiLevelType w:val="multilevel"/>
    <w:tmpl w:val="1B9A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88B268D"/>
    <w:multiLevelType w:val="multilevel"/>
    <w:tmpl w:val="2BF4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68B0017"/>
    <w:multiLevelType w:val="multilevel"/>
    <w:tmpl w:val="1FFE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CF64AF8"/>
    <w:multiLevelType w:val="multilevel"/>
    <w:tmpl w:val="BD9E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EF601F4"/>
    <w:multiLevelType w:val="multilevel"/>
    <w:tmpl w:val="1C92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F6A57A0"/>
    <w:multiLevelType w:val="multilevel"/>
    <w:tmpl w:val="D77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68457622">
    <w:abstractNumId w:val="5"/>
  </w:num>
  <w:num w:numId="2" w16cid:durableId="1636174961">
    <w:abstractNumId w:val="17"/>
  </w:num>
  <w:num w:numId="3" w16cid:durableId="182407534">
    <w:abstractNumId w:val="12"/>
  </w:num>
  <w:num w:numId="4" w16cid:durableId="924992113">
    <w:abstractNumId w:val="13"/>
  </w:num>
  <w:num w:numId="5" w16cid:durableId="542140309">
    <w:abstractNumId w:val="11"/>
  </w:num>
  <w:num w:numId="6" w16cid:durableId="146746106">
    <w:abstractNumId w:val="8"/>
  </w:num>
  <w:num w:numId="7" w16cid:durableId="72775756">
    <w:abstractNumId w:val="3"/>
  </w:num>
  <w:num w:numId="8" w16cid:durableId="1212766950">
    <w:abstractNumId w:val="4"/>
  </w:num>
  <w:num w:numId="9" w16cid:durableId="1745881586">
    <w:abstractNumId w:val="0"/>
  </w:num>
  <w:num w:numId="10" w16cid:durableId="893155247">
    <w:abstractNumId w:val="1"/>
  </w:num>
  <w:num w:numId="11" w16cid:durableId="918639410">
    <w:abstractNumId w:val="6"/>
  </w:num>
  <w:num w:numId="12" w16cid:durableId="1960449292">
    <w:abstractNumId w:val="2"/>
  </w:num>
  <w:num w:numId="13" w16cid:durableId="479154392">
    <w:abstractNumId w:val="15"/>
  </w:num>
  <w:num w:numId="14" w16cid:durableId="755787409">
    <w:abstractNumId w:val="10"/>
  </w:num>
  <w:num w:numId="15" w16cid:durableId="149031217">
    <w:abstractNumId w:val="7"/>
  </w:num>
  <w:num w:numId="16" w16cid:durableId="1512331320">
    <w:abstractNumId w:val="16"/>
  </w:num>
  <w:num w:numId="17" w16cid:durableId="893155221">
    <w:abstractNumId w:val="18"/>
  </w:num>
  <w:num w:numId="18" w16cid:durableId="1539852362">
    <w:abstractNumId w:val="14"/>
  </w:num>
  <w:num w:numId="19" w16cid:durableId="155339529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C3"/>
    <w:rsid w:val="00005ACB"/>
    <w:rsid w:val="00017C9C"/>
    <w:rsid w:val="0003460A"/>
    <w:rsid w:val="000405B7"/>
    <w:rsid w:val="00060F35"/>
    <w:rsid w:val="00060F9A"/>
    <w:rsid w:val="000715A7"/>
    <w:rsid w:val="000958F9"/>
    <w:rsid w:val="000C0BD1"/>
    <w:rsid w:val="000C1EFC"/>
    <w:rsid w:val="000D0D9B"/>
    <w:rsid w:val="000D56A2"/>
    <w:rsid w:val="000E0719"/>
    <w:rsid w:val="00135B8B"/>
    <w:rsid w:val="0014295D"/>
    <w:rsid w:val="001611D6"/>
    <w:rsid w:val="00184397"/>
    <w:rsid w:val="0019284C"/>
    <w:rsid w:val="001A7ED6"/>
    <w:rsid w:val="001C29D9"/>
    <w:rsid w:val="001E37F1"/>
    <w:rsid w:val="001F0CA3"/>
    <w:rsid w:val="001F7613"/>
    <w:rsid w:val="00232F99"/>
    <w:rsid w:val="0028473F"/>
    <w:rsid w:val="002860EB"/>
    <w:rsid w:val="00296CF6"/>
    <w:rsid w:val="002A56F1"/>
    <w:rsid w:val="002F6285"/>
    <w:rsid w:val="00347C41"/>
    <w:rsid w:val="003707BC"/>
    <w:rsid w:val="00384A4A"/>
    <w:rsid w:val="00397F6F"/>
    <w:rsid w:val="003E3400"/>
    <w:rsid w:val="003F4C75"/>
    <w:rsid w:val="004100C5"/>
    <w:rsid w:val="00443C5F"/>
    <w:rsid w:val="0045131B"/>
    <w:rsid w:val="004579AA"/>
    <w:rsid w:val="0047346F"/>
    <w:rsid w:val="004742AD"/>
    <w:rsid w:val="004907C8"/>
    <w:rsid w:val="00491E90"/>
    <w:rsid w:val="004A4A14"/>
    <w:rsid w:val="004A5498"/>
    <w:rsid w:val="004A7559"/>
    <w:rsid w:val="004D0E2E"/>
    <w:rsid w:val="004E6D2E"/>
    <w:rsid w:val="00516A89"/>
    <w:rsid w:val="0055322F"/>
    <w:rsid w:val="005671B8"/>
    <w:rsid w:val="0057529A"/>
    <w:rsid w:val="00577C91"/>
    <w:rsid w:val="00591893"/>
    <w:rsid w:val="005C539D"/>
    <w:rsid w:val="00605D61"/>
    <w:rsid w:val="006077A4"/>
    <w:rsid w:val="00657873"/>
    <w:rsid w:val="00687787"/>
    <w:rsid w:val="006C7ED5"/>
    <w:rsid w:val="006E04C3"/>
    <w:rsid w:val="006E6F05"/>
    <w:rsid w:val="00710070"/>
    <w:rsid w:val="00713724"/>
    <w:rsid w:val="00741635"/>
    <w:rsid w:val="00766BA7"/>
    <w:rsid w:val="007712AD"/>
    <w:rsid w:val="0077186D"/>
    <w:rsid w:val="007960C8"/>
    <w:rsid w:val="007A4520"/>
    <w:rsid w:val="007D2E08"/>
    <w:rsid w:val="007F146E"/>
    <w:rsid w:val="007F3292"/>
    <w:rsid w:val="0080702E"/>
    <w:rsid w:val="00807AA9"/>
    <w:rsid w:val="008138CC"/>
    <w:rsid w:val="008206A6"/>
    <w:rsid w:val="008549C7"/>
    <w:rsid w:val="008B0530"/>
    <w:rsid w:val="008E4DD0"/>
    <w:rsid w:val="008F20F6"/>
    <w:rsid w:val="008F3339"/>
    <w:rsid w:val="00904C95"/>
    <w:rsid w:val="00933999"/>
    <w:rsid w:val="009607A5"/>
    <w:rsid w:val="00971C98"/>
    <w:rsid w:val="00971DC7"/>
    <w:rsid w:val="009A69B4"/>
    <w:rsid w:val="009E13B2"/>
    <w:rsid w:val="009E2A91"/>
    <w:rsid w:val="009F2A72"/>
    <w:rsid w:val="00A46C2E"/>
    <w:rsid w:val="00A62E26"/>
    <w:rsid w:val="00A645A0"/>
    <w:rsid w:val="00AB382B"/>
    <w:rsid w:val="00AC3C78"/>
    <w:rsid w:val="00AD485D"/>
    <w:rsid w:val="00AD6E46"/>
    <w:rsid w:val="00AD7DBD"/>
    <w:rsid w:val="00B066D3"/>
    <w:rsid w:val="00B104A9"/>
    <w:rsid w:val="00B250FD"/>
    <w:rsid w:val="00B370DF"/>
    <w:rsid w:val="00BB1BDF"/>
    <w:rsid w:val="00BE0C53"/>
    <w:rsid w:val="00BE1F7A"/>
    <w:rsid w:val="00BF04C6"/>
    <w:rsid w:val="00BF4D26"/>
    <w:rsid w:val="00C04863"/>
    <w:rsid w:val="00C12780"/>
    <w:rsid w:val="00C237D7"/>
    <w:rsid w:val="00C450B0"/>
    <w:rsid w:val="00C502A1"/>
    <w:rsid w:val="00C65AD4"/>
    <w:rsid w:val="00C8070F"/>
    <w:rsid w:val="00C851BF"/>
    <w:rsid w:val="00C960E8"/>
    <w:rsid w:val="00CB691B"/>
    <w:rsid w:val="00CC5D21"/>
    <w:rsid w:val="00CC707B"/>
    <w:rsid w:val="00CD0714"/>
    <w:rsid w:val="00CD7989"/>
    <w:rsid w:val="00CE462D"/>
    <w:rsid w:val="00D0184E"/>
    <w:rsid w:val="00D206EC"/>
    <w:rsid w:val="00D279A3"/>
    <w:rsid w:val="00D61B5D"/>
    <w:rsid w:val="00DA11FF"/>
    <w:rsid w:val="00DA304C"/>
    <w:rsid w:val="00DA64B1"/>
    <w:rsid w:val="00DB58EB"/>
    <w:rsid w:val="00DE6BBF"/>
    <w:rsid w:val="00DF5FEC"/>
    <w:rsid w:val="00E10833"/>
    <w:rsid w:val="00E11188"/>
    <w:rsid w:val="00E138CC"/>
    <w:rsid w:val="00E5156F"/>
    <w:rsid w:val="00EB3200"/>
    <w:rsid w:val="00EF43C1"/>
    <w:rsid w:val="00F7587A"/>
    <w:rsid w:val="00F80C16"/>
    <w:rsid w:val="00F87C18"/>
    <w:rsid w:val="00F92D91"/>
    <w:rsid w:val="00FA01D9"/>
    <w:rsid w:val="00FC785F"/>
    <w:rsid w:val="00FD46A4"/>
    <w:rsid w:val="00FE017A"/>
    <w:rsid w:val="1F0D83F2"/>
    <w:rsid w:val="30EBC445"/>
    <w:rsid w:val="3E994AAB"/>
    <w:rsid w:val="51E16AAD"/>
    <w:rsid w:val="5E4347DE"/>
    <w:rsid w:val="6E1DB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1424061"/>
  <w15:chartTrackingRefBased/>
  <w15:docId w15:val="{B9410886-10C1-4C4F-AF1A-4A3AEB95A1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Header">
    <w:name w:val="header"/>
    <w:basedOn w:val="Normal"/>
    <w:rsid w:val="00C65A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5AD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718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0F9A"/>
    <w:rPr>
      <w:rFonts w:ascii="Calibri" w:hAnsi="Calibri" w:eastAsia="Calibri"/>
      <w:sz w:val="22"/>
      <w:szCs w:val="22"/>
      <w:lang w:val="en-GB" w:eastAsia="en-US"/>
    </w:rPr>
  </w:style>
  <w:style w:type="character" w:styleId="Hyperlink">
    <w:name w:val="Hyperlink"/>
    <w:rsid w:val="00005ACB"/>
    <w:rPr>
      <w:color w:val="0000FF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1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3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8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0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1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6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6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3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6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3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4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7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4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8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7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2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2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5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2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5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8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9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1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6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2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9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2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powerstock.dorset.sch.uk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eader" Target="header.xml" Id="Ra7e7b6866f35425a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A8DD-B932-4E82-A8E8-483B88F43D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werstock CE VA Primary School                                         Tel: 01308 485380</dc:title>
  <dc:subject/>
  <dc:creator>Malcolm</dc:creator>
  <keywords/>
  <lastModifiedBy>Sally Dawson</lastModifiedBy>
  <revision>5</revision>
  <lastPrinted>2025-05-21T02:11:00.0000000Z</lastPrinted>
  <dcterms:created xsi:type="dcterms:W3CDTF">2025-10-08T08:12:00.0000000Z</dcterms:created>
  <dcterms:modified xsi:type="dcterms:W3CDTF">2025-10-08T08:21:20.7492163Z</dcterms:modified>
</coreProperties>
</file>